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10" w:rsidRPr="005D0604" w:rsidRDefault="000C3E10" w:rsidP="000C3E10">
      <w:pPr>
        <w:jc w:val="center"/>
        <w:rPr>
          <w:sz w:val="28"/>
          <w:szCs w:val="28"/>
        </w:rPr>
      </w:pPr>
      <w:r w:rsidRPr="005D0604">
        <w:rPr>
          <w:sz w:val="28"/>
          <w:szCs w:val="28"/>
        </w:rPr>
        <w:t>Российская Федерация</w:t>
      </w:r>
    </w:p>
    <w:p w:rsidR="000C3E10" w:rsidRDefault="000C3E10" w:rsidP="000C3E10">
      <w:pPr>
        <w:jc w:val="center"/>
        <w:rPr>
          <w:sz w:val="28"/>
          <w:szCs w:val="28"/>
        </w:rPr>
      </w:pPr>
      <w:r w:rsidRPr="005D0604">
        <w:rPr>
          <w:sz w:val="28"/>
          <w:szCs w:val="28"/>
        </w:rPr>
        <w:t>Ростовская область</w:t>
      </w:r>
    </w:p>
    <w:p w:rsidR="000C3E10" w:rsidRPr="005D0604" w:rsidRDefault="000C3E10" w:rsidP="000C3E1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ий район</w:t>
      </w:r>
    </w:p>
    <w:p w:rsidR="000C3E10" w:rsidRPr="005D0604" w:rsidRDefault="000C3E10" w:rsidP="000C3E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3124E">
        <w:rPr>
          <w:sz w:val="28"/>
          <w:szCs w:val="28"/>
        </w:rPr>
        <w:t>Сандатовского</w:t>
      </w:r>
      <w:r>
        <w:rPr>
          <w:sz w:val="28"/>
          <w:szCs w:val="28"/>
        </w:rPr>
        <w:t xml:space="preserve"> сельского поселения</w:t>
      </w:r>
    </w:p>
    <w:p w:rsidR="000C3E10" w:rsidRPr="005D0604" w:rsidRDefault="000C3E10" w:rsidP="000C3E10">
      <w:pPr>
        <w:jc w:val="center"/>
        <w:rPr>
          <w:b/>
          <w:sz w:val="28"/>
          <w:szCs w:val="28"/>
        </w:rPr>
      </w:pPr>
    </w:p>
    <w:p w:rsidR="000C3E10" w:rsidRPr="005D0604" w:rsidRDefault="000C3E10" w:rsidP="000C3E10">
      <w:pPr>
        <w:jc w:val="center"/>
        <w:rPr>
          <w:b/>
          <w:sz w:val="28"/>
          <w:szCs w:val="28"/>
        </w:rPr>
      </w:pPr>
    </w:p>
    <w:p w:rsidR="000C3E10" w:rsidRPr="005D0604" w:rsidRDefault="000C3E10" w:rsidP="000C3E10">
      <w:pPr>
        <w:jc w:val="center"/>
        <w:rPr>
          <w:b/>
          <w:sz w:val="28"/>
          <w:szCs w:val="28"/>
        </w:rPr>
      </w:pPr>
      <w:r w:rsidRPr="005D0604">
        <w:rPr>
          <w:b/>
          <w:noProof/>
          <w:sz w:val="28"/>
          <w:szCs w:val="28"/>
        </w:rPr>
        <w:pict>
          <v:line id="_x0000_s1027" style="position:absolute;left:0;text-align:left;z-index:251657728" from="-8.95pt,-.3pt" to="480.8pt,-.3pt" strokeweight="3pt"/>
        </w:pict>
      </w:r>
    </w:p>
    <w:p w:rsidR="000C3E10" w:rsidRPr="000C3E10" w:rsidRDefault="000C3E10" w:rsidP="000C3E10">
      <w:pPr>
        <w:pStyle w:val="1"/>
        <w:jc w:val="center"/>
        <w:rPr>
          <w:b/>
          <w:szCs w:val="28"/>
        </w:rPr>
      </w:pPr>
      <w:r w:rsidRPr="000C3E10">
        <w:rPr>
          <w:b/>
          <w:szCs w:val="28"/>
        </w:rPr>
        <w:t>РАСПОРЯЖЕНИЕ</w:t>
      </w:r>
    </w:p>
    <w:p w:rsidR="000C3E10" w:rsidRPr="005D0604" w:rsidRDefault="000C3E10" w:rsidP="000C3E10">
      <w:pPr>
        <w:rPr>
          <w:b/>
          <w:sz w:val="28"/>
          <w:szCs w:val="28"/>
        </w:rPr>
      </w:pPr>
    </w:p>
    <w:p w:rsidR="000C3E10" w:rsidRPr="004F410F" w:rsidRDefault="003E4A5E" w:rsidP="000C3E10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8C6CA5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D17868">
        <w:rPr>
          <w:sz w:val="28"/>
          <w:szCs w:val="28"/>
        </w:rPr>
        <w:t>бря</w:t>
      </w:r>
      <w:r w:rsidR="00F908BA" w:rsidRPr="00F908BA">
        <w:rPr>
          <w:sz w:val="28"/>
          <w:szCs w:val="28"/>
        </w:rPr>
        <w:t xml:space="preserve"> </w:t>
      </w:r>
      <w:r w:rsidR="000C3E10" w:rsidRPr="00F908BA">
        <w:rPr>
          <w:sz w:val="28"/>
          <w:szCs w:val="28"/>
        </w:rPr>
        <w:t>20</w:t>
      </w:r>
      <w:r w:rsidR="00F908BA" w:rsidRPr="00F908BA">
        <w:rPr>
          <w:sz w:val="28"/>
          <w:szCs w:val="28"/>
        </w:rPr>
        <w:t>2</w:t>
      </w:r>
      <w:r w:rsidR="00D976CE">
        <w:rPr>
          <w:sz w:val="28"/>
          <w:szCs w:val="28"/>
        </w:rPr>
        <w:t>3</w:t>
      </w:r>
      <w:r w:rsidR="000C3E10" w:rsidRPr="00F908BA">
        <w:rPr>
          <w:sz w:val="28"/>
          <w:szCs w:val="28"/>
        </w:rPr>
        <w:t xml:space="preserve"> г.                                                  </w:t>
      </w:r>
      <w:r w:rsidR="00D968B2" w:rsidRPr="00F908BA">
        <w:rPr>
          <w:sz w:val="28"/>
          <w:szCs w:val="28"/>
        </w:rPr>
        <w:t xml:space="preserve">           </w:t>
      </w:r>
      <w:r w:rsidR="000C3E10" w:rsidRPr="00F908BA">
        <w:rPr>
          <w:sz w:val="28"/>
          <w:szCs w:val="28"/>
        </w:rPr>
        <w:t xml:space="preserve">  </w:t>
      </w:r>
      <w:r w:rsidR="004008B1" w:rsidRPr="00F908BA">
        <w:rPr>
          <w:sz w:val="28"/>
          <w:szCs w:val="28"/>
        </w:rPr>
        <w:t xml:space="preserve">               </w:t>
      </w:r>
      <w:r w:rsidR="000C3E10" w:rsidRPr="00F908BA">
        <w:rPr>
          <w:sz w:val="28"/>
          <w:szCs w:val="28"/>
        </w:rPr>
        <w:t xml:space="preserve">№ </w:t>
      </w:r>
      <w:r w:rsidR="004816C4">
        <w:rPr>
          <w:sz w:val="28"/>
          <w:szCs w:val="28"/>
        </w:rPr>
        <w:t>1</w:t>
      </w:r>
      <w:r>
        <w:rPr>
          <w:sz w:val="28"/>
          <w:szCs w:val="28"/>
        </w:rPr>
        <w:t>94</w:t>
      </w:r>
    </w:p>
    <w:p w:rsidR="000C3E10" w:rsidRPr="005D0604" w:rsidRDefault="000C3E10" w:rsidP="000C3E10">
      <w:pPr>
        <w:jc w:val="center"/>
        <w:rPr>
          <w:sz w:val="28"/>
          <w:szCs w:val="28"/>
        </w:rPr>
      </w:pPr>
    </w:p>
    <w:p w:rsidR="000C3E10" w:rsidRPr="005D0604" w:rsidRDefault="00B01520" w:rsidP="000C3E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53124E">
        <w:rPr>
          <w:sz w:val="28"/>
          <w:szCs w:val="28"/>
        </w:rPr>
        <w:t>Сандата</w:t>
      </w:r>
    </w:p>
    <w:p w:rsidR="00486343" w:rsidRPr="00486343" w:rsidRDefault="00486343" w:rsidP="00486343">
      <w:pPr>
        <w:rPr>
          <w:sz w:val="28"/>
          <w:szCs w:val="28"/>
        </w:rPr>
      </w:pPr>
    </w:p>
    <w:p w:rsidR="005022D2" w:rsidRPr="00A174E3" w:rsidRDefault="005022D2" w:rsidP="005022D2">
      <w:pPr>
        <w:rPr>
          <w:sz w:val="28"/>
          <w:szCs w:val="28"/>
        </w:rPr>
      </w:pPr>
      <w:r w:rsidRPr="00A174E3">
        <w:rPr>
          <w:sz w:val="28"/>
        </w:rPr>
        <w:t>О внесении изменений</w:t>
      </w:r>
    </w:p>
    <w:p w:rsidR="005022D2" w:rsidRPr="00A174E3" w:rsidRDefault="005022D2" w:rsidP="005022D2">
      <w:pPr>
        <w:rPr>
          <w:sz w:val="28"/>
          <w:szCs w:val="28"/>
        </w:rPr>
      </w:pPr>
      <w:r w:rsidRPr="00A174E3">
        <w:rPr>
          <w:sz w:val="28"/>
          <w:szCs w:val="28"/>
        </w:rPr>
        <w:t>в  распоряжение Администрации</w:t>
      </w:r>
    </w:p>
    <w:p w:rsidR="005022D2" w:rsidRPr="00A174E3" w:rsidRDefault="005022D2" w:rsidP="005022D2">
      <w:pPr>
        <w:rPr>
          <w:sz w:val="28"/>
          <w:szCs w:val="28"/>
        </w:rPr>
      </w:pPr>
      <w:r w:rsidRPr="00A174E3">
        <w:rPr>
          <w:sz w:val="28"/>
          <w:szCs w:val="28"/>
        </w:rPr>
        <w:t>Сандатовского сельского</w:t>
      </w:r>
    </w:p>
    <w:p w:rsidR="005022D2" w:rsidRPr="00A174E3" w:rsidRDefault="005022D2" w:rsidP="005022D2">
      <w:pPr>
        <w:rPr>
          <w:sz w:val="28"/>
          <w:szCs w:val="28"/>
        </w:rPr>
      </w:pPr>
      <w:r w:rsidRPr="00A174E3">
        <w:rPr>
          <w:sz w:val="28"/>
          <w:szCs w:val="28"/>
        </w:rPr>
        <w:t xml:space="preserve">поселения  от </w:t>
      </w:r>
      <w:r>
        <w:rPr>
          <w:sz w:val="28"/>
          <w:szCs w:val="28"/>
        </w:rPr>
        <w:t>13</w:t>
      </w:r>
      <w:r w:rsidRPr="00A174E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174E3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A174E3">
        <w:rPr>
          <w:sz w:val="28"/>
          <w:szCs w:val="28"/>
        </w:rPr>
        <w:t xml:space="preserve">  № </w:t>
      </w:r>
      <w:r>
        <w:rPr>
          <w:sz w:val="28"/>
          <w:szCs w:val="28"/>
        </w:rPr>
        <w:t>169</w:t>
      </w:r>
    </w:p>
    <w:p w:rsidR="00882CD7" w:rsidRPr="004B2C4A" w:rsidRDefault="00882CD7" w:rsidP="00327B14"/>
    <w:p w:rsidR="00882CD7" w:rsidRPr="004B2C4A" w:rsidRDefault="009B16A5" w:rsidP="00327B14">
      <w:pPr>
        <w:jc w:val="both"/>
        <w:rPr>
          <w:sz w:val="28"/>
          <w:szCs w:val="28"/>
        </w:rPr>
      </w:pPr>
      <w:r w:rsidRPr="004B2C4A">
        <w:rPr>
          <w:sz w:val="28"/>
          <w:szCs w:val="28"/>
        </w:rPr>
        <w:t xml:space="preserve">     </w:t>
      </w:r>
      <w:r w:rsidR="007850F1" w:rsidRPr="004B2C4A">
        <w:rPr>
          <w:sz w:val="28"/>
          <w:szCs w:val="28"/>
        </w:rPr>
        <w:t xml:space="preserve">В соответствии </w:t>
      </w:r>
      <w:r w:rsidR="00882CD7" w:rsidRPr="004B2C4A">
        <w:rPr>
          <w:sz w:val="28"/>
          <w:szCs w:val="28"/>
        </w:rPr>
        <w:t>с распоряжением</w:t>
      </w:r>
      <w:r w:rsidR="007850F1" w:rsidRPr="004B2C4A">
        <w:rPr>
          <w:sz w:val="28"/>
          <w:szCs w:val="28"/>
        </w:rPr>
        <w:t xml:space="preserve"> Администрации  Сандатовского сельск</w:t>
      </w:r>
      <w:r w:rsidR="007850F1" w:rsidRPr="004B2C4A">
        <w:rPr>
          <w:sz w:val="28"/>
          <w:szCs w:val="28"/>
        </w:rPr>
        <w:t>о</w:t>
      </w:r>
      <w:r w:rsidR="007850F1" w:rsidRPr="004B2C4A">
        <w:rPr>
          <w:sz w:val="28"/>
          <w:szCs w:val="28"/>
        </w:rPr>
        <w:t>го  поселения от 0</w:t>
      </w:r>
      <w:r w:rsidR="00882CD7" w:rsidRPr="004B2C4A">
        <w:rPr>
          <w:sz w:val="28"/>
          <w:szCs w:val="28"/>
        </w:rPr>
        <w:t>6</w:t>
      </w:r>
      <w:r w:rsidR="007850F1" w:rsidRPr="004B2C4A">
        <w:rPr>
          <w:sz w:val="28"/>
          <w:szCs w:val="28"/>
        </w:rPr>
        <w:t>.1</w:t>
      </w:r>
      <w:r w:rsidR="00882CD7" w:rsidRPr="004B2C4A">
        <w:rPr>
          <w:sz w:val="28"/>
          <w:szCs w:val="28"/>
        </w:rPr>
        <w:t>2</w:t>
      </w:r>
      <w:r w:rsidR="007850F1" w:rsidRPr="004B2C4A">
        <w:rPr>
          <w:sz w:val="28"/>
          <w:szCs w:val="28"/>
        </w:rPr>
        <w:t>.202</w:t>
      </w:r>
      <w:r w:rsidR="00882CD7" w:rsidRPr="004B2C4A">
        <w:rPr>
          <w:sz w:val="28"/>
          <w:szCs w:val="28"/>
        </w:rPr>
        <w:t>2</w:t>
      </w:r>
      <w:r w:rsidR="007850F1" w:rsidRPr="004B2C4A">
        <w:rPr>
          <w:sz w:val="28"/>
          <w:szCs w:val="28"/>
        </w:rPr>
        <w:t xml:space="preserve"> № </w:t>
      </w:r>
      <w:r w:rsidR="00882CD7" w:rsidRPr="004B2C4A">
        <w:rPr>
          <w:sz w:val="28"/>
          <w:szCs w:val="28"/>
        </w:rPr>
        <w:t>166</w:t>
      </w:r>
      <w:r w:rsidR="007850F1" w:rsidRPr="004B2C4A">
        <w:rPr>
          <w:sz w:val="28"/>
          <w:szCs w:val="28"/>
        </w:rPr>
        <w:t xml:space="preserve">  «Об </w:t>
      </w:r>
      <w:r w:rsidR="00882CD7" w:rsidRPr="004B2C4A">
        <w:rPr>
          <w:sz w:val="28"/>
          <w:szCs w:val="28"/>
        </w:rPr>
        <w:t xml:space="preserve"> осуществлении бюджетных полн</w:t>
      </w:r>
      <w:r w:rsidR="00882CD7" w:rsidRPr="004B2C4A">
        <w:rPr>
          <w:sz w:val="28"/>
          <w:szCs w:val="28"/>
        </w:rPr>
        <w:t>о</w:t>
      </w:r>
      <w:r w:rsidR="00882CD7" w:rsidRPr="004B2C4A">
        <w:rPr>
          <w:sz w:val="28"/>
          <w:szCs w:val="28"/>
        </w:rPr>
        <w:t>мочий главного администратора (администратора) доходов бюджета  Санд</w:t>
      </w:r>
      <w:r w:rsidR="00882CD7" w:rsidRPr="004B2C4A">
        <w:rPr>
          <w:sz w:val="28"/>
          <w:szCs w:val="28"/>
        </w:rPr>
        <w:t>а</w:t>
      </w:r>
      <w:r w:rsidR="00882CD7" w:rsidRPr="004B2C4A">
        <w:rPr>
          <w:sz w:val="28"/>
          <w:szCs w:val="28"/>
        </w:rPr>
        <w:t>товского сельского  поселения Сальского района Администрацией Сандато</w:t>
      </w:r>
      <w:r w:rsidR="00882CD7" w:rsidRPr="004B2C4A">
        <w:rPr>
          <w:sz w:val="28"/>
          <w:szCs w:val="28"/>
        </w:rPr>
        <w:t>в</w:t>
      </w:r>
      <w:r w:rsidR="00882CD7" w:rsidRPr="004B2C4A">
        <w:rPr>
          <w:sz w:val="28"/>
          <w:szCs w:val="28"/>
        </w:rPr>
        <w:t>ского сельского  посел</w:t>
      </w:r>
      <w:r w:rsidR="00882CD7" w:rsidRPr="004B2C4A">
        <w:rPr>
          <w:sz w:val="28"/>
          <w:szCs w:val="28"/>
        </w:rPr>
        <w:t>е</w:t>
      </w:r>
      <w:r w:rsidR="00882CD7" w:rsidRPr="004B2C4A">
        <w:rPr>
          <w:sz w:val="28"/>
          <w:szCs w:val="28"/>
        </w:rPr>
        <w:t>ния»,</w:t>
      </w:r>
    </w:p>
    <w:p w:rsidR="00D976CE" w:rsidRPr="00AC1CBF" w:rsidRDefault="00D976CE" w:rsidP="00327B14">
      <w:pPr>
        <w:jc w:val="both"/>
        <w:rPr>
          <w:sz w:val="28"/>
          <w:szCs w:val="28"/>
        </w:rPr>
      </w:pPr>
    </w:p>
    <w:p w:rsidR="007850F1" w:rsidRPr="007850F1" w:rsidRDefault="007C6965" w:rsidP="00327B14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</w:t>
      </w:r>
      <w:r w:rsidR="007850F1" w:rsidRPr="007850F1">
        <w:rPr>
          <w:sz w:val="28"/>
          <w:szCs w:val="28"/>
        </w:rPr>
        <w:t>:</w:t>
      </w:r>
    </w:p>
    <w:p w:rsidR="007850F1" w:rsidRPr="007850F1" w:rsidRDefault="007850F1" w:rsidP="00D976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2CD7" w:rsidRDefault="00D976CE" w:rsidP="00466CD4">
      <w:pPr>
        <w:pStyle w:val="a3"/>
        <w:numPr>
          <w:ilvl w:val="0"/>
          <w:numId w:val="1"/>
        </w:numPr>
        <w:ind w:left="0" w:firstLine="709"/>
        <w:jc w:val="left"/>
        <w:rPr>
          <w:szCs w:val="28"/>
        </w:rPr>
      </w:pPr>
      <w:r>
        <w:rPr>
          <w:szCs w:val="28"/>
        </w:rPr>
        <w:t xml:space="preserve">Внести в распоряжение Администрации Сандатовского сельского поселения </w:t>
      </w:r>
      <w:r w:rsidRPr="00E4031D">
        <w:rPr>
          <w:szCs w:val="28"/>
        </w:rPr>
        <w:t xml:space="preserve">от </w:t>
      </w:r>
      <w:r>
        <w:rPr>
          <w:szCs w:val="28"/>
        </w:rPr>
        <w:t>13</w:t>
      </w:r>
      <w:r w:rsidRPr="00A174E3">
        <w:rPr>
          <w:szCs w:val="28"/>
        </w:rPr>
        <w:t>.</w:t>
      </w:r>
      <w:r>
        <w:rPr>
          <w:szCs w:val="28"/>
        </w:rPr>
        <w:t>12</w:t>
      </w:r>
      <w:r w:rsidRPr="00A174E3">
        <w:rPr>
          <w:szCs w:val="28"/>
        </w:rPr>
        <w:t>.20</w:t>
      </w:r>
      <w:r>
        <w:rPr>
          <w:szCs w:val="28"/>
        </w:rPr>
        <w:t>22</w:t>
      </w:r>
      <w:r w:rsidRPr="00A174E3">
        <w:rPr>
          <w:szCs w:val="28"/>
        </w:rPr>
        <w:t xml:space="preserve">  № </w:t>
      </w:r>
      <w:r>
        <w:rPr>
          <w:szCs w:val="28"/>
        </w:rPr>
        <w:t xml:space="preserve">169 « Об утверждении </w:t>
      </w:r>
      <w:r w:rsidR="00882CD7" w:rsidRPr="00327B14">
        <w:rPr>
          <w:szCs w:val="28"/>
        </w:rPr>
        <w:t>Методик</w:t>
      </w:r>
      <w:r>
        <w:rPr>
          <w:szCs w:val="28"/>
        </w:rPr>
        <w:t>и</w:t>
      </w:r>
      <w:r w:rsidR="00882CD7" w:rsidRPr="00327B14">
        <w:rPr>
          <w:szCs w:val="28"/>
        </w:rPr>
        <w:t xml:space="preserve"> прогнозиров</w:t>
      </w:r>
      <w:r w:rsidR="00882CD7" w:rsidRPr="00327B14">
        <w:rPr>
          <w:szCs w:val="28"/>
        </w:rPr>
        <w:t>а</w:t>
      </w:r>
      <w:r w:rsidR="00882CD7" w:rsidRPr="00327B14">
        <w:rPr>
          <w:szCs w:val="28"/>
        </w:rPr>
        <w:t>ния  поступлений  доходов  бюджета Сандатовского сельского поселения Сальского района, закрепленных  за  главным  администратором доходов - Администрацией Сандатовского сельского поселения</w:t>
      </w:r>
      <w:r>
        <w:rPr>
          <w:szCs w:val="28"/>
        </w:rPr>
        <w:t>»</w:t>
      </w:r>
      <w:r w:rsidR="00882CD7" w:rsidRPr="00327B14">
        <w:rPr>
          <w:szCs w:val="28"/>
        </w:rPr>
        <w:t xml:space="preserve">,  </w:t>
      </w:r>
      <w:r>
        <w:rPr>
          <w:szCs w:val="28"/>
        </w:rPr>
        <w:t xml:space="preserve">изменения </w:t>
      </w:r>
      <w:r w:rsidR="00882CD7" w:rsidRPr="00327B14">
        <w:rPr>
          <w:szCs w:val="28"/>
        </w:rPr>
        <w:t>согласно приложению к н</w:t>
      </w:r>
      <w:r w:rsidR="00882CD7" w:rsidRPr="00327B14">
        <w:rPr>
          <w:szCs w:val="28"/>
        </w:rPr>
        <w:t>а</w:t>
      </w:r>
      <w:r w:rsidR="00882CD7" w:rsidRPr="00327B14">
        <w:rPr>
          <w:szCs w:val="28"/>
        </w:rPr>
        <w:t>стоящему распоряжению.</w:t>
      </w:r>
    </w:p>
    <w:p w:rsidR="00466CD4" w:rsidRPr="001C39DD" w:rsidRDefault="00466CD4" w:rsidP="00466CD4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421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Pr="00A64219">
        <w:rPr>
          <w:rFonts w:ascii="Times New Roman" w:hAnsi="Times New Roman" w:cs="Times New Roman"/>
          <w:color w:val="000000"/>
          <w:sz w:val="28"/>
          <w:szCs w:val="28"/>
        </w:rPr>
        <w:t xml:space="preserve"> вступает в силу после его </w:t>
      </w:r>
      <w:r>
        <w:rPr>
          <w:rFonts w:ascii="Times New Roman" w:hAnsi="Times New Roman" w:cs="Times New Roman"/>
          <w:color w:val="000000"/>
          <w:sz w:val="28"/>
          <w:szCs w:val="28"/>
        </w:rPr>
        <w:t>офиц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  обнародования</w:t>
      </w:r>
      <w:r w:rsidRPr="00A642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64219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</w:t>
      </w:r>
      <w:r w:rsidRPr="001C39DD">
        <w:rPr>
          <w:rFonts w:ascii="Times New Roman" w:hAnsi="Times New Roman" w:cs="Times New Roman"/>
          <w:color w:val="000000"/>
          <w:sz w:val="28"/>
          <w:szCs w:val="28"/>
        </w:rPr>
        <w:t>возникающим при с</w:t>
      </w:r>
      <w:r w:rsidRPr="001C39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C39DD">
        <w:rPr>
          <w:rFonts w:ascii="Times New Roman" w:hAnsi="Times New Roman" w:cs="Times New Roman"/>
          <w:color w:val="000000"/>
          <w:sz w:val="28"/>
          <w:szCs w:val="28"/>
        </w:rPr>
        <w:t xml:space="preserve">ставлении и исполнении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ндатовского сельского поселения </w:t>
      </w:r>
      <w:r w:rsidRPr="001C39DD">
        <w:rPr>
          <w:rFonts w:ascii="Times New Roman" w:hAnsi="Times New Roman" w:cs="Times New Roman"/>
          <w:color w:val="000000"/>
          <w:sz w:val="28"/>
          <w:szCs w:val="28"/>
        </w:rPr>
        <w:t>Сальского района, начиная с бюджет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C39DD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C39DD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C39DD">
        <w:rPr>
          <w:rFonts w:ascii="Times New Roman" w:hAnsi="Times New Roman" w:cs="Times New Roman"/>
          <w:color w:val="000000"/>
          <w:sz w:val="28"/>
          <w:szCs w:val="28"/>
        </w:rPr>
        <w:t xml:space="preserve"> годов.</w:t>
      </w:r>
    </w:p>
    <w:p w:rsidR="00D976CE" w:rsidRDefault="00D976CE" w:rsidP="00466CD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3E10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 распоряжения</w:t>
      </w:r>
      <w:r w:rsidRPr="000C3E10">
        <w:rPr>
          <w:sz w:val="28"/>
          <w:szCs w:val="28"/>
        </w:rPr>
        <w:t xml:space="preserve"> </w:t>
      </w:r>
      <w:r>
        <w:rPr>
          <w:sz w:val="28"/>
          <w:szCs w:val="28"/>
        </w:rPr>
        <w:t>возложить на 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ика сектора экономики и финансов Л.Д. Колиеву.</w:t>
      </w:r>
    </w:p>
    <w:p w:rsidR="00705204" w:rsidRDefault="00705204" w:rsidP="00466CD4">
      <w:pPr>
        <w:ind w:firstLine="709"/>
        <w:jc w:val="both"/>
        <w:rPr>
          <w:sz w:val="28"/>
          <w:szCs w:val="28"/>
        </w:rPr>
      </w:pPr>
    </w:p>
    <w:p w:rsidR="00D976CE" w:rsidRDefault="00D976CE" w:rsidP="00466CD4">
      <w:pPr>
        <w:ind w:firstLine="709"/>
        <w:jc w:val="both"/>
        <w:rPr>
          <w:sz w:val="28"/>
          <w:szCs w:val="28"/>
        </w:rPr>
      </w:pPr>
    </w:p>
    <w:p w:rsidR="00D976CE" w:rsidRDefault="00D976CE" w:rsidP="00D976CE">
      <w:pPr>
        <w:ind w:hanging="360"/>
        <w:jc w:val="both"/>
        <w:rPr>
          <w:sz w:val="28"/>
          <w:szCs w:val="28"/>
        </w:rPr>
      </w:pPr>
    </w:p>
    <w:p w:rsidR="00104AD2" w:rsidRDefault="00104AD2" w:rsidP="00D976CE">
      <w:pPr>
        <w:ind w:hanging="360"/>
        <w:jc w:val="both"/>
        <w:rPr>
          <w:sz w:val="28"/>
          <w:szCs w:val="28"/>
        </w:rPr>
      </w:pPr>
    </w:p>
    <w:p w:rsidR="00104AD2" w:rsidRDefault="00104AD2" w:rsidP="00D976CE">
      <w:pPr>
        <w:ind w:hanging="360"/>
        <w:jc w:val="both"/>
        <w:rPr>
          <w:sz w:val="28"/>
          <w:szCs w:val="28"/>
        </w:rPr>
      </w:pPr>
    </w:p>
    <w:p w:rsidR="00D976CE" w:rsidRDefault="00D976CE" w:rsidP="00D976CE">
      <w:pPr>
        <w:ind w:hanging="360"/>
        <w:jc w:val="both"/>
        <w:rPr>
          <w:sz w:val="28"/>
          <w:szCs w:val="28"/>
        </w:rPr>
      </w:pPr>
    </w:p>
    <w:p w:rsidR="00705204" w:rsidRDefault="00705204" w:rsidP="00D976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C3E1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андатовского</w:t>
      </w:r>
    </w:p>
    <w:p w:rsidR="00705204" w:rsidRDefault="00705204" w:rsidP="00327B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Н.И.Сероштан</w:t>
      </w:r>
    </w:p>
    <w:p w:rsidR="00327B14" w:rsidRDefault="00327B14" w:rsidP="00327B1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05204" w:rsidRPr="00C36EE9" w:rsidRDefault="00705204" w:rsidP="00327B14">
      <w:pPr>
        <w:autoSpaceDE w:val="0"/>
        <w:autoSpaceDN w:val="0"/>
        <w:adjustRightInd w:val="0"/>
        <w:rPr>
          <w:sz w:val="20"/>
          <w:szCs w:val="20"/>
        </w:rPr>
      </w:pPr>
      <w:r w:rsidRPr="00C36EE9">
        <w:rPr>
          <w:sz w:val="20"/>
          <w:szCs w:val="20"/>
        </w:rPr>
        <w:t xml:space="preserve">Подготовил: </w:t>
      </w:r>
    </w:p>
    <w:p w:rsidR="00705204" w:rsidRPr="00C36EE9" w:rsidRDefault="00705204" w:rsidP="00327B14">
      <w:pPr>
        <w:autoSpaceDE w:val="0"/>
        <w:autoSpaceDN w:val="0"/>
        <w:adjustRightInd w:val="0"/>
        <w:rPr>
          <w:sz w:val="20"/>
          <w:szCs w:val="20"/>
        </w:rPr>
      </w:pPr>
      <w:r w:rsidRPr="00C36EE9">
        <w:rPr>
          <w:sz w:val="20"/>
          <w:szCs w:val="20"/>
        </w:rPr>
        <w:t>начальник сектора экономики</w:t>
      </w:r>
    </w:p>
    <w:p w:rsidR="00705204" w:rsidRPr="00C36EE9" w:rsidRDefault="00705204" w:rsidP="00327B14">
      <w:pPr>
        <w:autoSpaceDE w:val="0"/>
        <w:autoSpaceDN w:val="0"/>
        <w:adjustRightInd w:val="0"/>
        <w:rPr>
          <w:sz w:val="20"/>
          <w:szCs w:val="20"/>
        </w:rPr>
      </w:pPr>
      <w:r w:rsidRPr="00C36EE9">
        <w:rPr>
          <w:sz w:val="20"/>
          <w:szCs w:val="20"/>
        </w:rPr>
        <w:t>и финансов Колиева Л.Д.</w:t>
      </w:r>
    </w:p>
    <w:p w:rsidR="00705204" w:rsidRDefault="00705204" w:rsidP="00327B14">
      <w:pPr>
        <w:autoSpaceDE w:val="0"/>
        <w:autoSpaceDN w:val="0"/>
        <w:adjustRightInd w:val="0"/>
        <w:rPr>
          <w:sz w:val="20"/>
          <w:szCs w:val="20"/>
        </w:rPr>
      </w:pPr>
    </w:p>
    <w:p w:rsidR="00837880" w:rsidRDefault="00837880" w:rsidP="007052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16998" w:rsidRDefault="00D16998" w:rsidP="0070520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6998">
        <w:rPr>
          <w:sz w:val="28"/>
          <w:szCs w:val="28"/>
        </w:rPr>
        <w:t>Приложение</w:t>
      </w:r>
      <w:r w:rsidR="00B45C26">
        <w:rPr>
          <w:sz w:val="28"/>
          <w:szCs w:val="28"/>
        </w:rPr>
        <w:t xml:space="preserve"> № 1</w:t>
      </w:r>
    </w:p>
    <w:p w:rsidR="00571D7F" w:rsidRDefault="00D16998" w:rsidP="00D169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6998">
        <w:rPr>
          <w:sz w:val="28"/>
          <w:szCs w:val="28"/>
        </w:rPr>
        <w:t xml:space="preserve"> к распоряжению </w:t>
      </w:r>
      <w:r w:rsidR="0066475E">
        <w:rPr>
          <w:sz w:val="28"/>
          <w:szCs w:val="28"/>
        </w:rPr>
        <w:t>Администрации</w:t>
      </w:r>
      <w:r w:rsidRPr="00D16998">
        <w:rPr>
          <w:sz w:val="28"/>
          <w:szCs w:val="28"/>
        </w:rPr>
        <w:t xml:space="preserve"> </w:t>
      </w:r>
    </w:p>
    <w:p w:rsidR="00D16998" w:rsidRDefault="0053124E" w:rsidP="00D1699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Сандатовского</w:t>
      </w:r>
      <w:r w:rsidR="0066475E">
        <w:rPr>
          <w:sz w:val="28"/>
          <w:szCs w:val="28"/>
        </w:rPr>
        <w:t xml:space="preserve"> </w:t>
      </w:r>
      <w:r w:rsidR="00D16998" w:rsidRPr="00D16998">
        <w:rPr>
          <w:sz w:val="28"/>
          <w:szCs w:val="28"/>
        </w:rPr>
        <w:t xml:space="preserve"> сельского поселения</w:t>
      </w:r>
    </w:p>
    <w:p w:rsidR="00571D7F" w:rsidRDefault="00D16998" w:rsidP="00D169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16998">
        <w:rPr>
          <w:sz w:val="28"/>
          <w:szCs w:val="28"/>
        </w:rPr>
        <w:t xml:space="preserve"> </w:t>
      </w:r>
      <w:r w:rsidR="00837880" w:rsidRPr="00837880">
        <w:rPr>
          <w:color w:val="000000"/>
          <w:sz w:val="28"/>
          <w:szCs w:val="28"/>
        </w:rPr>
        <w:t>о</w:t>
      </w:r>
      <w:r w:rsidRPr="00837880">
        <w:rPr>
          <w:color w:val="000000"/>
          <w:sz w:val="28"/>
          <w:szCs w:val="28"/>
        </w:rPr>
        <w:t>т</w:t>
      </w:r>
      <w:r w:rsidR="00837880" w:rsidRPr="00837880">
        <w:rPr>
          <w:color w:val="000000"/>
          <w:sz w:val="28"/>
          <w:szCs w:val="28"/>
        </w:rPr>
        <w:t xml:space="preserve"> </w:t>
      </w:r>
      <w:r w:rsidR="00D90B7F">
        <w:rPr>
          <w:color w:val="000000"/>
          <w:sz w:val="28"/>
          <w:szCs w:val="28"/>
        </w:rPr>
        <w:t>25</w:t>
      </w:r>
      <w:r w:rsidR="0066475E" w:rsidRPr="00837880">
        <w:rPr>
          <w:color w:val="000000"/>
          <w:sz w:val="28"/>
          <w:szCs w:val="28"/>
        </w:rPr>
        <w:t>.</w:t>
      </w:r>
      <w:r w:rsidR="00AB3BBD">
        <w:rPr>
          <w:color w:val="000000"/>
          <w:sz w:val="28"/>
          <w:szCs w:val="28"/>
        </w:rPr>
        <w:t>1</w:t>
      </w:r>
      <w:r w:rsidR="00D90B7F">
        <w:rPr>
          <w:color w:val="000000"/>
          <w:sz w:val="28"/>
          <w:szCs w:val="28"/>
        </w:rPr>
        <w:t>2</w:t>
      </w:r>
      <w:r w:rsidR="0066475E" w:rsidRPr="00837880">
        <w:rPr>
          <w:color w:val="000000"/>
          <w:sz w:val="28"/>
          <w:szCs w:val="28"/>
        </w:rPr>
        <w:t>.</w:t>
      </w:r>
      <w:r w:rsidRPr="00837880">
        <w:rPr>
          <w:color w:val="000000"/>
          <w:sz w:val="28"/>
          <w:szCs w:val="28"/>
        </w:rPr>
        <w:t>20</w:t>
      </w:r>
      <w:r w:rsidR="00705204" w:rsidRPr="00837880">
        <w:rPr>
          <w:color w:val="000000"/>
          <w:sz w:val="28"/>
          <w:szCs w:val="28"/>
        </w:rPr>
        <w:t>2</w:t>
      </w:r>
      <w:r w:rsidR="00D976CE">
        <w:rPr>
          <w:color w:val="000000"/>
          <w:sz w:val="28"/>
          <w:szCs w:val="28"/>
        </w:rPr>
        <w:t>3</w:t>
      </w:r>
      <w:r w:rsidRPr="00837880">
        <w:rPr>
          <w:color w:val="000000"/>
          <w:sz w:val="28"/>
          <w:szCs w:val="28"/>
        </w:rPr>
        <w:t xml:space="preserve"> года №</w:t>
      </w:r>
      <w:r w:rsidR="00201F50" w:rsidRPr="00837880">
        <w:rPr>
          <w:color w:val="000000"/>
          <w:sz w:val="28"/>
          <w:szCs w:val="28"/>
        </w:rPr>
        <w:t xml:space="preserve"> </w:t>
      </w:r>
      <w:r w:rsidR="004816C4">
        <w:rPr>
          <w:color w:val="000000"/>
          <w:sz w:val="28"/>
          <w:szCs w:val="28"/>
        </w:rPr>
        <w:t>1</w:t>
      </w:r>
      <w:r w:rsidR="00D90B7F">
        <w:rPr>
          <w:color w:val="000000"/>
          <w:sz w:val="28"/>
          <w:szCs w:val="28"/>
        </w:rPr>
        <w:t>94</w:t>
      </w:r>
    </w:p>
    <w:p w:rsidR="00104AD2" w:rsidRPr="00FB63CE" w:rsidRDefault="00104AD2" w:rsidP="00D1699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D742D" w:rsidRPr="001D742D" w:rsidRDefault="001D742D" w:rsidP="00D16998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</w:p>
    <w:p w:rsidR="00E93DD1" w:rsidRPr="00E07C74" w:rsidRDefault="00E93DD1" w:rsidP="00E93D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1D742D" w:rsidRPr="001D742D" w:rsidRDefault="00E93DD1" w:rsidP="00776EA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вносимые</w:t>
      </w:r>
      <w:r w:rsidRPr="007C276B">
        <w:rPr>
          <w:sz w:val="28"/>
          <w:szCs w:val="28"/>
        </w:rPr>
        <w:t xml:space="preserve"> в </w:t>
      </w:r>
      <w:r>
        <w:rPr>
          <w:sz w:val="28"/>
          <w:szCs w:val="28"/>
        </w:rPr>
        <w:t>распоряжение Администрации Сандатовского сельского поселения от 13</w:t>
      </w:r>
      <w:r w:rsidRPr="00A174E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A174E3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A174E3">
        <w:rPr>
          <w:sz w:val="28"/>
          <w:szCs w:val="28"/>
        </w:rPr>
        <w:t xml:space="preserve">  № </w:t>
      </w:r>
      <w:r>
        <w:rPr>
          <w:sz w:val="28"/>
          <w:szCs w:val="28"/>
        </w:rPr>
        <w:t>169</w:t>
      </w:r>
      <w:r>
        <w:rPr>
          <w:szCs w:val="28"/>
        </w:rPr>
        <w:t xml:space="preserve"> </w:t>
      </w:r>
      <w:r w:rsidR="00903D50">
        <w:rPr>
          <w:szCs w:val="28"/>
        </w:rPr>
        <w:t>«</w:t>
      </w:r>
      <w:r w:rsidR="001D742D">
        <w:rPr>
          <w:sz w:val="28"/>
          <w:szCs w:val="28"/>
        </w:rPr>
        <w:t>Методика</w:t>
      </w:r>
    </w:p>
    <w:p w:rsidR="00391C3E" w:rsidRDefault="001D742D" w:rsidP="00776EAC">
      <w:pPr>
        <w:pStyle w:val="ConsPlusNormal"/>
        <w:jc w:val="center"/>
        <w:rPr>
          <w:sz w:val="28"/>
          <w:szCs w:val="28"/>
        </w:rPr>
      </w:pPr>
      <w:r w:rsidRPr="001D742D">
        <w:rPr>
          <w:sz w:val="28"/>
          <w:szCs w:val="28"/>
        </w:rPr>
        <w:t xml:space="preserve"> прогнозирования  поступлений  доходов  бюджета Сандатовского сельского поселения Сальского района, закрепленных  за  главным  админ</w:t>
      </w:r>
      <w:r w:rsidRPr="001D742D">
        <w:rPr>
          <w:sz w:val="28"/>
          <w:szCs w:val="28"/>
        </w:rPr>
        <w:t>и</w:t>
      </w:r>
      <w:r w:rsidRPr="001D742D">
        <w:rPr>
          <w:sz w:val="28"/>
          <w:szCs w:val="28"/>
        </w:rPr>
        <w:t>стратором доходов - Администрацией Сандатовского сел</w:t>
      </w:r>
      <w:r w:rsidRPr="001D742D">
        <w:rPr>
          <w:sz w:val="28"/>
          <w:szCs w:val="28"/>
        </w:rPr>
        <w:t>ь</w:t>
      </w:r>
      <w:r w:rsidRPr="001D742D">
        <w:rPr>
          <w:sz w:val="28"/>
          <w:szCs w:val="28"/>
        </w:rPr>
        <w:t>ского поселения</w:t>
      </w:r>
      <w:r w:rsidR="00903D50">
        <w:rPr>
          <w:sz w:val="28"/>
          <w:szCs w:val="28"/>
        </w:rPr>
        <w:t>»</w:t>
      </w:r>
    </w:p>
    <w:p w:rsidR="00903D50" w:rsidRDefault="00903D50" w:rsidP="00776EAC">
      <w:pPr>
        <w:pStyle w:val="ConsPlusNormal"/>
        <w:jc w:val="center"/>
        <w:rPr>
          <w:sz w:val="28"/>
          <w:szCs w:val="28"/>
        </w:rPr>
      </w:pPr>
    </w:p>
    <w:p w:rsidR="00903D50" w:rsidRPr="00903D50" w:rsidRDefault="00D90B7F" w:rsidP="00903D50">
      <w:pPr>
        <w:pStyle w:val="ConsPlusNormal"/>
        <w:widowControl w:val="0"/>
        <w:numPr>
          <w:ilvl w:val="0"/>
          <w:numId w:val="3"/>
        </w:numPr>
        <w:tabs>
          <w:tab w:val="left" w:pos="893"/>
        </w:tabs>
        <w:spacing w:line="317" w:lineRule="exact"/>
        <w:ind w:right="1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бзац 4 пункт 1.4 </w:t>
      </w:r>
      <w:r w:rsidRPr="00903D5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903D50" w:rsidRPr="00903D50">
        <w:rPr>
          <w:sz w:val="28"/>
          <w:szCs w:val="28"/>
        </w:rPr>
        <w:t xml:space="preserve">аздел  </w:t>
      </w:r>
      <w:r>
        <w:rPr>
          <w:sz w:val="28"/>
          <w:szCs w:val="28"/>
        </w:rPr>
        <w:t>1</w:t>
      </w:r>
      <w:r w:rsidR="00903D50" w:rsidRPr="00903D50">
        <w:rPr>
          <w:sz w:val="28"/>
          <w:szCs w:val="28"/>
        </w:rPr>
        <w:t xml:space="preserve">. </w:t>
      </w:r>
      <w:r w:rsidRPr="00D90B7F">
        <w:rPr>
          <w:sz w:val="28"/>
          <w:szCs w:val="28"/>
        </w:rPr>
        <w:t>Общие положения</w:t>
      </w:r>
      <w:r w:rsidRPr="00903D50">
        <w:rPr>
          <w:sz w:val="28"/>
          <w:szCs w:val="28"/>
        </w:rPr>
        <w:t xml:space="preserve"> </w:t>
      </w:r>
      <w:r w:rsidR="00903D50" w:rsidRPr="00903D50">
        <w:rPr>
          <w:color w:val="000000"/>
          <w:sz w:val="28"/>
          <w:szCs w:val="28"/>
        </w:rPr>
        <w:t>изложить в реда</w:t>
      </w:r>
      <w:r w:rsidR="00903D50" w:rsidRPr="00903D50">
        <w:rPr>
          <w:color w:val="000000"/>
          <w:sz w:val="28"/>
          <w:szCs w:val="28"/>
        </w:rPr>
        <w:t>к</w:t>
      </w:r>
      <w:r w:rsidR="00903D50" w:rsidRPr="00903D50">
        <w:rPr>
          <w:color w:val="000000"/>
          <w:sz w:val="28"/>
          <w:szCs w:val="28"/>
        </w:rPr>
        <w:t>ции:</w:t>
      </w:r>
    </w:p>
    <w:p w:rsidR="00D90B7F" w:rsidRPr="004B2C4A" w:rsidRDefault="00D90B7F" w:rsidP="00D90B7F">
      <w:pPr>
        <w:pStyle w:val="ab"/>
        <w:spacing w:before="0" w:beforeAutospacing="0" w:after="0" w:afterAutospacing="0" w:line="240" w:lineRule="atLeast"/>
        <w:ind w:firstLine="720"/>
        <w:jc w:val="both"/>
        <w:rPr>
          <w:sz w:val="28"/>
          <w:szCs w:val="28"/>
        </w:rPr>
      </w:pPr>
      <w:r w:rsidRPr="00D90B7F">
        <w:rPr>
          <w:sz w:val="28"/>
          <w:szCs w:val="28"/>
        </w:rPr>
        <w:t>«Методика прогнозирования предусматривает использование при ра</w:t>
      </w:r>
      <w:r w:rsidRPr="00D90B7F">
        <w:rPr>
          <w:sz w:val="28"/>
          <w:szCs w:val="28"/>
        </w:rPr>
        <w:t>с</w:t>
      </w:r>
      <w:r w:rsidRPr="00D90B7F">
        <w:rPr>
          <w:sz w:val="28"/>
          <w:szCs w:val="28"/>
        </w:rPr>
        <w:t>чете прогнозного объема поступлений доходов оценки ожидаемых результ</w:t>
      </w:r>
      <w:r w:rsidRPr="00D90B7F">
        <w:rPr>
          <w:sz w:val="28"/>
          <w:szCs w:val="28"/>
        </w:rPr>
        <w:t>а</w:t>
      </w:r>
      <w:r w:rsidRPr="00D90B7F">
        <w:rPr>
          <w:sz w:val="28"/>
          <w:szCs w:val="28"/>
        </w:rPr>
        <w:t>тов работы по взысканию задолженности по платежам в бюджеты бюдже</w:t>
      </w:r>
      <w:r w:rsidRPr="00D90B7F">
        <w:rPr>
          <w:sz w:val="28"/>
          <w:szCs w:val="28"/>
        </w:rPr>
        <w:t>т</w:t>
      </w:r>
      <w:r w:rsidRPr="00D90B7F">
        <w:rPr>
          <w:sz w:val="28"/>
          <w:szCs w:val="28"/>
        </w:rPr>
        <w:t>ной системы Российской Федерации (за исключением задолженности, по</w:t>
      </w:r>
      <w:r w:rsidRPr="00D90B7F">
        <w:rPr>
          <w:sz w:val="28"/>
          <w:szCs w:val="28"/>
        </w:rPr>
        <w:t>д</w:t>
      </w:r>
      <w:r w:rsidRPr="00D90B7F">
        <w:rPr>
          <w:sz w:val="28"/>
          <w:szCs w:val="28"/>
        </w:rPr>
        <w:t>лежащей учету на забалансовых счетах до принятия решения о ее восстано</w:t>
      </w:r>
      <w:r w:rsidRPr="00D90B7F">
        <w:rPr>
          <w:sz w:val="28"/>
          <w:szCs w:val="28"/>
        </w:rPr>
        <w:t>в</w:t>
      </w:r>
      <w:r w:rsidRPr="00D90B7F">
        <w:rPr>
          <w:sz w:val="28"/>
          <w:szCs w:val="28"/>
        </w:rPr>
        <w:t>лении на балансовых счетах или списании с забалансовых счетов), получа</w:t>
      </w:r>
      <w:r w:rsidRPr="00D90B7F">
        <w:rPr>
          <w:sz w:val="28"/>
          <w:szCs w:val="28"/>
        </w:rPr>
        <w:t>е</w:t>
      </w:r>
      <w:r w:rsidRPr="00D90B7F">
        <w:rPr>
          <w:sz w:val="28"/>
          <w:szCs w:val="28"/>
        </w:rPr>
        <w:t xml:space="preserve">мой на основании данных о планирующемся зачислении или с применением одного из методов (сочетания методов), указанных в подпункте </w:t>
      </w:r>
      <w:r w:rsidR="00B0783E">
        <w:rPr>
          <w:sz w:val="28"/>
          <w:szCs w:val="28"/>
        </w:rPr>
        <w:t>1.5</w:t>
      </w:r>
      <w:r w:rsidRPr="00D90B7F">
        <w:rPr>
          <w:sz w:val="28"/>
          <w:szCs w:val="28"/>
        </w:rPr>
        <w:t xml:space="preserve"> насто</w:t>
      </w:r>
      <w:r w:rsidRPr="00D90B7F">
        <w:rPr>
          <w:sz w:val="28"/>
          <w:szCs w:val="28"/>
        </w:rPr>
        <w:t>я</w:t>
      </w:r>
      <w:r w:rsidRPr="00D90B7F">
        <w:rPr>
          <w:sz w:val="28"/>
          <w:szCs w:val="28"/>
        </w:rPr>
        <w:t>щего документа, с описанием алгоритма ее использования (увеличение пр</w:t>
      </w:r>
      <w:r w:rsidRPr="00D90B7F">
        <w:rPr>
          <w:sz w:val="28"/>
          <w:szCs w:val="28"/>
        </w:rPr>
        <w:t>о</w:t>
      </w:r>
      <w:r w:rsidRPr="00D90B7F">
        <w:rPr>
          <w:sz w:val="28"/>
          <w:szCs w:val="28"/>
        </w:rPr>
        <w:t>гноза доходов на сумму такой оценки, уточнение прогнозируемых значений пок</w:t>
      </w:r>
      <w:r w:rsidRPr="00D90B7F">
        <w:rPr>
          <w:sz w:val="28"/>
          <w:szCs w:val="28"/>
        </w:rPr>
        <w:t>а</w:t>
      </w:r>
      <w:r w:rsidRPr="00D90B7F">
        <w:rPr>
          <w:sz w:val="28"/>
          <w:szCs w:val="28"/>
        </w:rPr>
        <w:t>зателей, используемых для расчета прогнозного объема поступлений) для всех видов доходов, по которым задолженность по платежам в бюджеты бюджетной системы Российской Федерации отражается в бюджетной отче</w:t>
      </w:r>
      <w:r w:rsidRPr="00D90B7F">
        <w:rPr>
          <w:sz w:val="28"/>
          <w:szCs w:val="28"/>
        </w:rPr>
        <w:t>т</w:t>
      </w:r>
      <w:r w:rsidRPr="00D90B7F">
        <w:rPr>
          <w:sz w:val="28"/>
          <w:szCs w:val="28"/>
        </w:rPr>
        <w:t>ности главного администратора доходов, а также влияния на объем посту</w:t>
      </w:r>
      <w:r w:rsidRPr="00D90B7F">
        <w:rPr>
          <w:sz w:val="28"/>
          <w:szCs w:val="28"/>
        </w:rPr>
        <w:t>п</w:t>
      </w:r>
      <w:r w:rsidRPr="00D90B7F">
        <w:rPr>
          <w:sz w:val="28"/>
          <w:szCs w:val="28"/>
        </w:rPr>
        <w:t>лений доходов отдельных решений Президента Российской Федерации, Пр</w:t>
      </w:r>
      <w:r w:rsidRPr="00D90B7F">
        <w:rPr>
          <w:sz w:val="28"/>
          <w:szCs w:val="28"/>
        </w:rPr>
        <w:t>а</w:t>
      </w:r>
      <w:r w:rsidRPr="00D90B7F">
        <w:rPr>
          <w:sz w:val="28"/>
          <w:szCs w:val="28"/>
        </w:rPr>
        <w:t xml:space="preserve">вительства Российской Федерации, </w:t>
      </w:r>
      <w:r w:rsidR="009B26BA" w:rsidRPr="004B2C4A">
        <w:rPr>
          <w:sz w:val="28"/>
          <w:szCs w:val="28"/>
        </w:rPr>
        <w:t>Губернатора Ростовской области, Прав</w:t>
      </w:r>
      <w:r w:rsidR="009B26BA" w:rsidRPr="004B2C4A">
        <w:rPr>
          <w:sz w:val="28"/>
          <w:szCs w:val="28"/>
        </w:rPr>
        <w:t>и</w:t>
      </w:r>
      <w:r w:rsidR="009B26BA" w:rsidRPr="004B2C4A">
        <w:rPr>
          <w:sz w:val="28"/>
          <w:szCs w:val="28"/>
        </w:rPr>
        <w:t>тельства Ростовской области, Администрации Сандатовского сельского п</w:t>
      </w:r>
      <w:r w:rsidR="009B26BA" w:rsidRPr="004B2C4A">
        <w:rPr>
          <w:sz w:val="28"/>
          <w:szCs w:val="28"/>
        </w:rPr>
        <w:t>о</w:t>
      </w:r>
      <w:r w:rsidR="009B26BA" w:rsidRPr="004B2C4A">
        <w:rPr>
          <w:sz w:val="28"/>
          <w:szCs w:val="28"/>
        </w:rPr>
        <w:t>селения и Собрания депутатов Сандатовского сельского посел</w:t>
      </w:r>
      <w:r w:rsidR="009B26BA" w:rsidRPr="004B2C4A">
        <w:rPr>
          <w:sz w:val="28"/>
          <w:szCs w:val="28"/>
        </w:rPr>
        <w:t>е</w:t>
      </w:r>
      <w:r w:rsidR="009B26BA" w:rsidRPr="004B2C4A">
        <w:rPr>
          <w:sz w:val="28"/>
          <w:szCs w:val="28"/>
        </w:rPr>
        <w:t>ния</w:t>
      </w:r>
      <w:r w:rsidRPr="004B2C4A">
        <w:rPr>
          <w:sz w:val="28"/>
          <w:szCs w:val="28"/>
        </w:rPr>
        <w:t>.".</w:t>
      </w:r>
    </w:p>
    <w:p w:rsidR="00C913C3" w:rsidRPr="004B2C4A" w:rsidRDefault="00C913C3" w:rsidP="001D742D">
      <w:pPr>
        <w:ind w:firstLine="708"/>
        <w:jc w:val="both"/>
        <w:rPr>
          <w:sz w:val="28"/>
          <w:szCs w:val="28"/>
        </w:rPr>
      </w:pPr>
    </w:p>
    <w:p w:rsidR="00C913C3" w:rsidRPr="00B0783E" w:rsidRDefault="00B0783E" w:rsidP="00B0783E">
      <w:pPr>
        <w:numPr>
          <w:ilvl w:val="0"/>
          <w:numId w:val="3"/>
        </w:numPr>
        <w:jc w:val="both"/>
        <w:rPr>
          <w:sz w:val="28"/>
          <w:szCs w:val="28"/>
        </w:rPr>
      </w:pPr>
      <w:r w:rsidRPr="00B0783E">
        <w:rPr>
          <w:sz w:val="28"/>
          <w:szCs w:val="28"/>
        </w:rPr>
        <w:t>Пункт 1.5  раздел  1. Общие положения дополнить пунктом 1.5.4 следующего содержания:</w:t>
      </w:r>
      <w:r w:rsidRPr="00B0783E">
        <w:rPr>
          <w:color w:val="000000"/>
          <w:sz w:val="28"/>
          <w:szCs w:val="28"/>
        </w:rPr>
        <w:t xml:space="preserve"> </w:t>
      </w:r>
    </w:p>
    <w:p w:rsidR="00B0783E" w:rsidRPr="00B0783E" w:rsidRDefault="00B0783E" w:rsidP="00B0783E">
      <w:pPr>
        <w:pStyle w:val="ab"/>
        <w:spacing w:before="0" w:beforeAutospacing="0" w:after="0" w:afterAutospacing="0" w:line="240" w:lineRule="atLeast"/>
        <w:ind w:firstLine="720"/>
        <w:jc w:val="both"/>
        <w:rPr>
          <w:sz w:val="28"/>
          <w:szCs w:val="28"/>
        </w:rPr>
      </w:pPr>
      <w:r w:rsidRPr="00B0783E">
        <w:rPr>
          <w:sz w:val="28"/>
          <w:szCs w:val="28"/>
        </w:rPr>
        <w:t>«1.5.4 Для каждого вида доходов применяются один из следующих м</w:t>
      </w:r>
      <w:r w:rsidRPr="00B0783E">
        <w:rPr>
          <w:sz w:val="28"/>
          <w:szCs w:val="28"/>
        </w:rPr>
        <w:t>е</w:t>
      </w:r>
      <w:r w:rsidRPr="00B0783E">
        <w:rPr>
          <w:sz w:val="28"/>
          <w:szCs w:val="28"/>
        </w:rPr>
        <w:t>тодов или сочетание следующих методов расчета (применение сочетания м</w:t>
      </w:r>
      <w:r w:rsidRPr="00B0783E">
        <w:rPr>
          <w:sz w:val="28"/>
          <w:szCs w:val="28"/>
        </w:rPr>
        <w:t>е</w:t>
      </w:r>
      <w:r w:rsidRPr="00B0783E">
        <w:rPr>
          <w:sz w:val="28"/>
          <w:szCs w:val="28"/>
        </w:rPr>
        <w:t>тодов расчета возможно в случае использования разных методов расчета для прогнозирования разных источников доходов в рамках о</w:t>
      </w:r>
      <w:r w:rsidRPr="00B0783E">
        <w:rPr>
          <w:sz w:val="28"/>
          <w:szCs w:val="28"/>
        </w:rPr>
        <w:t>д</w:t>
      </w:r>
      <w:r w:rsidRPr="00B0783E">
        <w:rPr>
          <w:sz w:val="28"/>
          <w:szCs w:val="28"/>
        </w:rPr>
        <w:t>ного вида доходов, при этом алгоритм их применения должен быть однозначно определен в м</w:t>
      </w:r>
      <w:r w:rsidRPr="00B0783E">
        <w:rPr>
          <w:sz w:val="28"/>
          <w:szCs w:val="28"/>
        </w:rPr>
        <w:t>е</w:t>
      </w:r>
      <w:r w:rsidRPr="00B0783E">
        <w:rPr>
          <w:sz w:val="28"/>
          <w:szCs w:val="28"/>
        </w:rPr>
        <w:t>тодике прогнозиров</w:t>
      </w:r>
      <w:r w:rsidRPr="00B0783E">
        <w:rPr>
          <w:sz w:val="28"/>
          <w:szCs w:val="28"/>
        </w:rPr>
        <w:t>а</w:t>
      </w:r>
      <w:r w:rsidRPr="00B0783E">
        <w:rPr>
          <w:sz w:val="28"/>
          <w:szCs w:val="28"/>
        </w:rPr>
        <w:t>ния).».</w:t>
      </w:r>
    </w:p>
    <w:p w:rsidR="003B512D" w:rsidRDefault="003B512D" w:rsidP="0004278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3B512D" w:rsidSect="00D90B7F">
      <w:footerReference w:type="even" r:id="rId8"/>
      <w:footerReference w:type="default" r:id="rId9"/>
      <w:pgSz w:w="11906" w:h="16838"/>
      <w:pgMar w:top="284" w:right="851" w:bottom="34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E1D" w:rsidRDefault="00A14E1D">
      <w:r>
        <w:separator/>
      </w:r>
    </w:p>
  </w:endnote>
  <w:endnote w:type="continuationSeparator" w:id="0">
    <w:p w:rsidR="00A14E1D" w:rsidRDefault="00A14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8E" w:rsidRDefault="00FE6D8E" w:rsidP="000953D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6D8E" w:rsidRDefault="00FE6D8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D8E" w:rsidRDefault="00FE6D8E" w:rsidP="000953D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81466">
      <w:rPr>
        <w:rStyle w:val="a8"/>
        <w:noProof/>
      </w:rPr>
      <w:t>2</w:t>
    </w:r>
    <w:r>
      <w:rPr>
        <w:rStyle w:val="a8"/>
      </w:rPr>
      <w:fldChar w:fldCharType="end"/>
    </w:r>
  </w:p>
  <w:p w:rsidR="00FE6D8E" w:rsidRDefault="00FE6D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E1D" w:rsidRDefault="00A14E1D">
      <w:r>
        <w:separator/>
      </w:r>
    </w:p>
  </w:footnote>
  <w:footnote w:type="continuationSeparator" w:id="0">
    <w:p w:rsidR="00A14E1D" w:rsidRDefault="00A14E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E6A36"/>
    <w:multiLevelType w:val="hybridMultilevel"/>
    <w:tmpl w:val="E1C0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475F2"/>
    <w:multiLevelType w:val="hybridMultilevel"/>
    <w:tmpl w:val="F0A213BC"/>
    <w:lvl w:ilvl="0" w:tplc="9D08B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BF4830"/>
    <w:multiLevelType w:val="hybridMultilevel"/>
    <w:tmpl w:val="14A0C5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2EDD"/>
    <w:rsid w:val="0000490F"/>
    <w:rsid w:val="000066FF"/>
    <w:rsid w:val="00010853"/>
    <w:rsid w:val="00016B56"/>
    <w:rsid w:val="0002662E"/>
    <w:rsid w:val="00030EA6"/>
    <w:rsid w:val="00033302"/>
    <w:rsid w:val="0003497E"/>
    <w:rsid w:val="0003587E"/>
    <w:rsid w:val="00042787"/>
    <w:rsid w:val="00055842"/>
    <w:rsid w:val="000650FC"/>
    <w:rsid w:val="00073ABC"/>
    <w:rsid w:val="000772F6"/>
    <w:rsid w:val="000953D0"/>
    <w:rsid w:val="00096D40"/>
    <w:rsid w:val="00097C77"/>
    <w:rsid w:val="000A789A"/>
    <w:rsid w:val="000B7375"/>
    <w:rsid w:val="000C3E10"/>
    <w:rsid w:val="000C7794"/>
    <w:rsid w:val="000E0E8B"/>
    <w:rsid w:val="000E1C3D"/>
    <w:rsid w:val="000E2D04"/>
    <w:rsid w:val="000F0871"/>
    <w:rsid w:val="000F159D"/>
    <w:rsid w:val="00104AD2"/>
    <w:rsid w:val="001131FF"/>
    <w:rsid w:val="001141E6"/>
    <w:rsid w:val="00120CA4"/>
    <w:rsid w:val="001242B1"/>
    <w:rsid w:val="00126942"/>
    <w:rsid w:val="00127048"/>
    <w:rsid w:val="00134B41"/>
    <w:rsid w:val="00135DEB"/>
    <w:rsid w:val="00137797"/>
    <w:rsid w:val="00141563"/>
    <w:rsid w:val="00146414"/>
    <w:rsid w:val="001471AC"/>
    <w:rsid w:val="00147AFD"/>
    <w:rsid w:val="001550BC"/>
    <w:rsid w:val="00160DD5"/>
    <w:rsid w:val="00162E7D"/>
    <w:rsid w:val="001638B3"/>
    <w:rsid w:val="00164740"/>
    <w:rsid w:val="00172DC8"/>
    <w:rsid w:val="00174848"/>
    <w:rsid w:val="00175959"/>
    <w:rsid w:val="00187941"/>
    <w:rsid w:val="001930D5"/>
    <w:rsid w:val="00197542"/>
    <w:rsid w:val="001A496B"/>
    <w:rsid w:val="001A5491"/>
    <w:rsid w:val="001B0873"/>
    <w:rsid w:val="001C2F78"/>
    <w:rsid w:val="001D6101"/>
    <w:rsid w:val="001D742D"/>
    <w:rsid w:val="001E3941"/>
    <w:rsid w:val="001E74BF"/>
    <w:rsid w:val="001F1906"/>
    <w:rsid w:val="00200D6C"/>
    <w:rsid w:val="00201F50"/>
    <w:rsid w:val="002126C8"/>
    <w:rsid w:val="002239B6"/>
    <w:rsid w:val="00225D5F"/>
    <w:rsid w:val="00227011"/>
    <w:rsid w:val="002325D7"/>
    <w:rsid w:val="00233D0B"/>
    <w:rsid w:val="00246674"/>
    <w:rsid w:val="00246FFC"/>
    <w:rsid w:val="00251B70"/>
    <w:rsid w:val="00256698"/>
    <w:rsid w:val="0027226F"/>
    <w:rsid w:val="002754D9"/>
    <w:rsid w:val="00287C38"/>
    <w:rsid w:val="00290F7D"/>
    <w:rsid w:val="002A0B18"/>
    <w:rsid w:val="002A2724"/>
    <w:rsid w:val="002A43FB"/>
    <w:rsid w:val="002A4D3B"/>
    <w:rsid w:val="002A613C"/>
    <w:rsid w:val="002B5C8C"/>
    <w:rsid w:val="002C55CE"/>
    <w:rsid w:val="002D4292"/>
    <w:rsid w:val="002E568F"/>
    <w:rsid w:val="002F3572"/>
    <w:rsid w:val="002F4E94"/>
    <w:rsid w:val="002F55D8"/>
    <w:rsid w:val="00301829"/>
    <w:rsid w:val="003024A9"/>
    <w:rsid w:val="003135F3"/>
    <w:rsid w:val="00327B14"/>
    <w:rsid w:val="0034253D"/>
    <w:rsid w:val="00351D5F"/>
    <w:rsid w:val="003553E8"/>
    <w:rsid w:val="00357129"/>
    <w:rsid w:val="00357E01"/>
    <w:rsid w:val="00360296"/>
    <w:rsid w:val="00362C50"/>
    <w:rsid w:val="0036338C"/>
    <w:rsid w:val="00364874"/>
    <w:rsid w:val="0036747A"/>
    <w:rsid w:val="0037574C"/>
    <w:rsid w:val="00381309"/>
    <w:rsid w:val="003823DF"/>
    <w:rsid w:val="0038331C"/>
    <w:rsid w:val="0038463B"/>
    <w:rsid w:val="0038623B"/>
    <w:rsid w:val="00391C3E"/>
    <w:rsid w:val="003922E7"/>
    <w:rsid w:val="003A4A83"/>
    <w:rsid w:val="003A4BCA"/>
    <w:rsid w:val="003B016C"/>
    <w:rsid w:val="003B512D"/>
    <w:rsid w:val="003B5E5A"/>
    <w:rsid w:val="003B7D05"/>
    <w:rsid w:val="003C2542"/>
    <w:rsid w:val="003C4B91"/>
    <w:rsid w:val="003C7593"/>
    <w:rsid w:val="003D474A"/>
    <w:rsid w:val="003D642B"/>
    <w:rsid w:val="003E4A5E"/>
    <w:rsid w:val="003E743B"/>
    <w:rsid w:val="003F1CE0"/>
    <w:rsid w:val="004008B1"/>
    <w:rsid w:val="00412F5E"/>
    <w:rsid w:val="004164F9"/>
    <w:rsid w:val="00421E0F"/>
    <w:rsid w:val="00423810"/>
    <w:rsid w:val="004276E3"/>
    <w:rsid w:val="00427F29"/>
    <w:rsid w:val="00435952"/>
    <w:rsid w:val="00436200"/>
    <w:rsid w:val="004375CB"/>
    <w:rsid w:val="00441A19"/>
    <w:rsid w:val="00441D57"/>
    <w:rsid w:val="00444B40"/>
    <w:rsid w:val="00445FB2"/>
    <w:rsid w:val="0045524C"/>
    <w:rsid w:val="00456B00"/>
    <w:rsid w:val="0045725D"/>
    <w:rsid w:val="00466CD4"/>
    <w:rsid w:val="00467709"/>
    <w:rsid w:val="004816C4"/>
    <w:rsid w:val="00483B39"/>
    <w:rsid w:val="00486343"/>
    <w:rsid w:val="0048695E"/>
    <w:rsid w:val="00491DF7"/>
    <w:rsid w:val="004928F5"/>
    <w:rsid w:val="00495CCC"/>
    <w:rsid w:val="00496BEC"/>
    <w:rsid w:val="004A2AEC"/>
    <w:rsid w:val="004B2C4A"/>
    <w:rsid w:val="004B7CA2"/>
    <w:rsid w:val="004C0E5A"/>
    <w:rsid w:val="004C3EBA"/>
    <w:rsid w:val="004C53D8"/>
    <w:rsid w:val="004D033C"/>
    <w:rsid w:val="004D2951"/>
    <w:rsid w:val="004D52BA"/>
    <w:rsid w:val="004D6936"/>
    <w:rsid w:val="004E6CDE"/>
    <w:rsid w:val="004F0F06"/>
    <w:rsid w:val="004F1A80"/>
    <w:rsid w:val="004F3F06"/>
    <w:rsid w:val="004F410F"/>
    <w:rsid w:val="005022D2"/>
    <w:rsid w:val="00516308"/>
    <w:rsid w:val="00516F1C"/>
    <w:rsid w:val="00522794"/>
    <w:rsid w:val="0052414D"/>
    <w:rsid w:val="0053124E"/>
    <w:rsid w:val="0053433B"/>
    <w:rsid w:val="00537E73"/>
    <w:rsid w:val="00540687"/>
    <w:rsid w:val="0055296C"/>
    <w:rsid w:val="00552EEB"/>
    <w:rsid w:val="005549ED"/>
    <w:rsid w:val="00557323"/>
    <w:rsid w:val="00557CC6"/>
    <w:rsid w:val="00563627"/>
    <w:rsid w:val="00571D06"/>
    <w:rsid w:val="00571D7F"/>
    <w:rsid w:val="00572819"/>
    <w:rsid w:val="0057292D"/>
    <w:rsid w:val="00573000"/>
    <w:rsid w:val="00580233"/>
    <w:rsid w:val="00581466"/>
    <w:rsid w:val="00585538"/>
    <w:rsid w:val="00585E60"/>
    <w:rsid w:val="005956F4"/>
    <w:rsid w:val="0059621A"/>
    <w:rsid w:val="005A2923"/>
    <w:rsid w:val="005B6556"/>
    <w:rsid w:val="005D147B"/>
    <w:rsid w:val="005D16CB"/>
    <w:rsid w:val="005D5947"/>
    <w:rsid w:val="005E3668"/>
    <w:rsid w:val="005E42E8"/>
    <w:rsid w:val="005E53B6"/>
    <w:rsid w:val="005E7019"/>
    <w:rsid w:val="005F25E7"/>
    <w:rsid w:val="005F50BE"/>
    <w:rsid w:val="0060075D"/>
    <w:rsid w:val="006022E0"/>
    <w:rsid w:val="00602BFB"/>
    <w:rsid w:val="00602C39"/>
    <w:rsid w:val="0060521D"/>
    <w:rsid w:val="00632495"/>
    <w:rsid w:val="00640141"/>
    <w:rsid w:val="006402CB"/>
    <w:rsid w:val="00641AFC"/>
    <w:rsid w:val="0064307F"/>
    <w:rsid w:val="00646982"/>
    <w:rsid w:val="006641C0"/>
    <w:rsid w:val="0066475E"/>
    <w:rsid w:val="006652CF"/>
    <w:rsid w:val="00666A90"/>
    <w:rsid w:val="0067136A"/>
    <w:rsid w:val="006727A6"/>
    <w:rsid w:val="006754DF"/>
    <w:rsid w:val="006A6592"/>
    <w:rsid w:val="006A65F3"/>
    <w:rsid w:val="006B114C"/>
    <w:rsid w:val="006B336A"/>
    <w:rsid w:val="006B552F"/>
    <w:rsid w:val="006C0EEA"/>
    <w:rsid w:val="006C15E4"/>
    <w:rsid w:val="006C2513"/>
    <w:rsid w:val="006C3DE1"/>
    <w:rsid w:val="006C5CC8"/>
    <w:rsid w:val="006D2EDD"/>
    <w:rsid w:val="006D3A67"/>
    <w:rsid w:val="006D684C"/>
    <w:rsid w:val="006E5F0A"/>
    <w:rsid w:val="006F0BFD"/>
    <w:rsid w:val="006F537A"/>
    <w:rsid w:val="006F556B"/>
    <w:rsid w:val="006F631A"/>
    <w:rsid w:val="00705204"/>
    <w:rsid w:val="00712D90"/>
    <w:rsid w:val="00716B3D"/>
    <w:rsid w:val="00722726"/>
    <w:rsid w:val="00733017"/>
    <w:rsid w:val="00740913"/>
    <w:rsid w:val="007417DB"/>
    <w:rsid w:val="007428E3"/>
    <w:rsid w:val="00743C5C"/>
    <w:rsid w:val="00750B2D"/>
    <w:rsid w:val="0075603E"/>
    <w:rsid w:val="00757534"/>
    <w:rsid w:val="007602EC"/>
    <w:rsid w:val="007612C7"/>
    <w:rsid w:val="00767B0A"/>
    <w:rsid w:val="00770771"/>
    <w:rsid w:val="00771546"/>
    <w:rsid w:val="007716E7"/>
    <w:rsid w:val="007736C9"/>
    <w:rsid w:val="007763A3"/>
    <w:rsid w:val="00776507"/>
    <w:rsid w:val="00776EAC"/>
    <w:rsid w:val="007850F1"/>
    <w:rsid w:val="00786BEC"/>
    <w:rsid w:val="00793807"/>
    <w:rsid w:val="007957CC"/>
    <w:rsid w:val="007A0777"/>
    <w:rsid w:val="007A631A"/>
    <w:rsid w:val="007A6503"/>
    <w:rsid w:val="007B1FBD"/>
    <w:rsid w:val="007B3861"/>
    <w:rsid w:val="007B3B5F"/>
    <w:rsid w:val="007B6097"/>
    <w:rsid w:val="007C3102"/>
    <w:rsid w:val="007C33ED"/>
    <w:rsid w:val="007C6965"/>
    <w:rsid w:val="007D66B4"/>
    <w:rsid w:val="007D67B5"/>
    <w:rsid w:val="007D6F7B"/>
    <w:rsid w:val="007D79B2"/>
    <w:rsid w:val="007E0128"/>
    <w:rsid w:val="007E3EA2"/>
    <w:rsid w:val="007E6346"/>
    <w:rsid w:val="007E7224"/>
    <w:rsid w:val="007F2B14"/>
    <w:rsid w:val="00814964"/>
    <w:rsid w:val="008350CF"/>
    <w:rsid w:val="00837880"/>
    <w:rsid w:val="00841887"/>
    <w:rsid w:val="00842A1A"/>
    <w:rsid w:val="0084756A"/>
    <w:rsid w:val="008531B7"/>
    <w:rsid w:val="00855937"/>
    <w:rsid w:val="0085668B"/>
    <w:rsid w:val="00856864"/>
    <w:rsid w:val="00860A1C"/>
    <w:rsid w:val="008645DE"/>
    <w:rsid w:val="00866488"/>
    <w:rsid w:val="00867BE5"/>
    <w:rsid w:val="008718BC"/>
    <w:rsid w:val="00877719"/>
    <w:rsid w:val="00880239"/>
    <w:rsid w:val="00882CD7"/>
    <w:rsid w:val="008843A5"/>
    <w:rsid w:val="00886710"/>
    <w:rsid w:val="00893584"/>
    <w:rsid w:val="00894874"/>
    <w:rsid w:val="00896A36"/>
    <w:rsid w:val="008A5419"/>
    <w:rsid w:val="008A64F8"/>
    <w:rsid w:val="008B4FC6"/>
    <w:rsid w:val="008B7091"/>
    <w:rsid w:val="008C06A3"/>
    <w:rsid w:val="008C330E"/>
    <w:rsid w:val="008C6CA5"/>
    <w:rsid w:val="008D04DF"/>
    <w:rsid w:val="008D3F86"/>
    <w:rsid w:val="008D56FB"/>
    <w:rsid w:val="008D70B9"/>
    <w:rsid w:val="008D793B"/>
    <w:rsid w:val="008F4178"/>
    <w:rsid w:val="00903D50"/>
    <w:rsid w:val="00906A49"/>
    <w:rsid w:val="00914A1C"/>
    <w:rsid w:val="00924169"/>
    <w:rsid w:val="0092495E"/>
    <w:rsid w:val="00925F18"/>
    <w:rsid w:val="009321B5"/>
    <w:rsid w:val="009355E4"/>
    <w:rsid w:val="00941A31"/>
    <w:rsid w:val="009425A1"/>
    <w:rsid w:val="0095367D"/>
    <w:rsid w:val="00964193"/>
    <w:rsid w:val="0096485E"/>
    <w:rsid w:val="00970C3B"/>
    <w:rsid w:val="00975F8D"/>
    <w:rsid w:val="00977000"/>
    <w:rsid w:val="009833F8"/>
    <w:rsid w:val="00984719"/>
    <w:rsid w:val="00991EF2"/>
    <w:rsid w:val="00993CE6"/>
    <w:rsid w:val="009A4BB4"/>
    <w:rsid w:val="009B16A5"/>
    <w:rsid w:val="009B26BA"/>
    <w:rsid w:val="009B3F96"/>
    <w:rsid w:val="009B7E5D"/>
    <w:rsid w:val="009C1C57"/>
    <w:rsid w:val="009C2E74"/>
    <w:rsid w:val="009C62B4"/>
    <w:rsid w:val="009F0CB4"/>
    <w:rsid w:val="009F130D"/>
    <w:rsid w:val="009F19E7"/>
    <w:rsid w:val="00A05014"/>
    <w:rsid w:val="00A11077"/>
    <w:rsid w:val="00A13F6E"/>
    <w:rsid w:val="00A14E1D"/>
    <w:rsid w:val="00A1730F"/>
    <w:rsid w:val="00A241B3"/>
    <w:rsid w:val="00A40B0F"/>
    <w:rsid w:val="00A40F53"/>
    <w:rsid w:val="00A51614"/>
    <w:rsid w:val="00A51EC9"/>
    <w:rsid w:val="00A51F17"/>
    <w:rsid w:val="00A55FDE"/>
    <w:rsid w:val="00A61CAF"/>
    <w:rsid w:val="00A63B20"/>
    <w:rsid w:val="00A66107"/>
    <w:rsid w:val="00A66D8A"/>
    <w:rsid w:val="00A80323"/>
    <w:rsid w:val="00A815C4"/>
    <w:rsid w:val="00A94492"/>
    <w:rsid w:val="00A95420"/>
    <w:rsid w:val="00AA057B"/>
    <w:rsid w:val="00AA459C"/>
    <w:rsid w:val="00AB3BBD"/>
    <w:rsid w:val="00AB73CB"/>
    <w:rsid w:val="00AC1058"/>
    <w:rsid w:val="00AC1CBF"/>
    <w:rsid w:val="00AD0F48"/>
    <w:rsid w:val="00AD2A10"/>
    <w:rsid w:val="00AE4B35"/>
    <w:rsid w:val="00AF2E0D"/>
    <w:rsid w:val="00AF345F"/>
    <w:rsid w:val="00AF36D5"/>
    <w:rsid w:val="00AF548E"/>
    <w:rsid w:val="00AF6479"/>
    <w:rsid w:val="00AF71D6"/>
    <w:rsid w:val="00B01520"/>
    <w:rsid w:val="00B02D06"/>
    <w:rsid w:val="00B063B6"/>
    <w:rsid w:val="00B0783E"/>
    <w:rsid w:val="00B11B49"/>
    <w:rsid w:val="00B23A1F"/>
    <w:rsid w:val="00B25705"/>
    <w:rsid w:val="00B35B36"/>
    <w:rsid w:val="00B409BF"/>
    <w:rsid w:val="00B44075"/>
    <w:rsid w:val="00B444ED"/>
    <w:rsid w:val="00B45C26"/>
    <w:rsid w:val="00B50AFC"/>
    <w:rsid w:val="00B5467D"/>
    <w:rsid w:val="00B66779"/>
    <w:rsid w:val="00B76986"/>
    <w:rsid w:val="00B934C0"/>
    <w:rsid w:val="00B95318"/>
    <w:rsid w:val="00B96126"/>
    <w:rsid w:val="00B9685A"/>
    <w:rsid w:val="00BA0465"/>
    <w:rsid w:val="00BB3D32"/>
    <w:rsid w:val="00BC0DA4"/>
    <w:rsid w:val="00BC48B1"/>
    <w:rsid w:val="00BE3795"/>
    <w:rsid w:val="00BF274E"/>
    <w:rsid w:val="00BF292B"/>
    <w:rsid w:val="00BF2F4F"/>
    <w:rsid w:val="00BF300D"/>
    <w:rsid w:val="00BF4A4B"/>
    <w:rsid w:val="00BF785D"/>
    <w:rsid w:val="00C02919"/>
    <w:rsid w:val="00C029EA"/>
    <w:rsid w:val="00C169A0"/>
    <w:rsid w:val="00C20506"/>
    <w:rsid w:val="00C20B70"/>
    <w:rsid w:val="00C26716"/>
    <w:rsid w:val="00C3270F"/>
    <w:rsid w:val="00C34C2B"/>
    <w:rsid w:val="00C35574"/>
    <w:rsid w:val="00C36EE9"/>
    <w:rsid w:val="00C37A40"/>
    <w:rsid w:val="00C44E79"/>
    <w:rsid w:val="00C44F25"/>
    <w:rsid w:val="00C45AC9"/>
    <w:rsid w:val="00C508F8"/>
    <w:rsid w:val="00C512EF"/>
    <w:rsid w:val="00C66FCE"/>
    <w:rsid w:val="00C70E98"/>
    <w:rsid w:val="00C74C8B"/>
    <w:rsid w:val="00C75E77"/>
    <w:rsid w:val="00C765EB"/>
    <w:rsid w:val="00C771FF"/>
    <w:rsid w:val="00C8090A"/>
    <w:rsid w:val="00C856FC"/>
    <w:rsid w:val="00C85DA8"/>
    <w:rsid w:val="00C91389"/>
    <w:rsid w:val="00C913C3"/>
    <w:rsid w:val="00C92153"/>
    <w:rsid w:val="00C94902"/>
    <w:rsid w:val="00C94FCB"/>
    <w:rsid w:val="00C968EF"/>
    <w:rsid w:val="00C9696E"/>
    <w:rsid w:val="00C96C22"/>
    <w:rsid w:val="00C970C6"/>
    <w:rsid w:val="00CA3E4E"/>
    <w:rsid w:val="00CA4081"/>
    <w:rsid w:val="00CA6078"/>
    <w:rsid w:val="00CB2705"/>
    <w:rsid w:val="00CB6DA1"/>
    <w:rsid w:val="00CC0064"/>
    <w:rsid w:val="00CC43D7"/>
    <w:rsid w:val="00CC4AA8"/>
    <w:rsid w:val="00CC597A"/>
    <w:rsid w:val="00CC719A"/>
    <w:rsid w:val="00CE2642"/>
    <w:rsid w:val="00CE38DD"/>
    <w:rsid w:val="00CF1052"/>
    <w:rsid w:val="00CF23A5"/>
    <w:rsid w:val="00D0395B"/>
    <w:rsid w:val="00D12153"/>
    <w:rsid w:val="00D15916"/>
    <w:rsid w:val="00D16998"/>
    <w:rsid w:val="00D17868"/>
    <w:rsid w:val="00D2085E"/>
    <w:rsid w:val="00D22965"/>
    <w:rsid w:val="00D24782"/>
    <w:rsid w:val="00D25352"/>
    <w:rsid w:val="00D54C8B"/>
    <w:rsid w:val="00D64486"/>
    <w:rsid w:val="00D65D44"/>
    <w:rsid w:val="00D67C4F"/>
    <w:rsid w:val="00D77763"/>
    <w:rsid w:val="00D81C20"/>
    <w:rsid w:val="00D904AC"/>
    <w:rsid w:val="00D90B7F"/>
    <w:rsid w:val="00D921B8"/>
    <w:rsid w:val="00D960D3"/>
    <w:rsid w:val="00D968B2"/>
    <w:rsid w:val="00D976CE"/>
    <w:rsid w:val="00DA3E65"/>
    <w:rsid w:val="00DB1938"/>
    <w:rsid w:val="00DB3CDB"/>
    <w:rsid w:val="00DB5E43"/>
    <w:rsid w:val="00DB614E"/>
    <w:rsid w:val="00DC12FA"/>
    <w:rsid w:val="00DC5F1D"/>
    <w:rsid w:val="00DC74BD"/>
    <w:rsid w:val="00DE2457"/>
    <w:rsid w:val="00DE5314"/>
    <w:rsid w:val="00DF3612"/>
    <w:rsid w:val="00E017C8"/>
    <w:rsid w:val="00E022FE"/>
    <w:rsid w:val="00E06306"/>
    <w:rsid w:val="00E225E8"/>
    <w:rsid w:val="00E2652D"/>
    <w:rsid w:val="00E27451"/>
    <w:rsid w:val="00E30C44"/>
    <w:rsid w:val="00E31739"/>
    <w:rsid w:val="00E32A99"/>
    <w:rsid w:val="00E46375"/>
    <w:rsid w:val="00E50477"/>
    <w:rsid w:val="00E53D50"/>
    <w:rsid w:val="00E63A2A"/>
    <w:rsid w:val="00E66677"/>
    <w:rsid w:val="00E752C4"/>
    <w:rsid w:val="00E7785B"/>
    <w:rsid w:val="00E77922"/>
    <w:rsid w:val="00E82527"/>
    <w:rsid w:val="00E91A60"/>
    <w:rsid w:val="00E93DD1"/>
    <w:rsid w:val="00EA3C63"/>
    <w:rsid w:val="00EA5F93"/>
    <w:rsid w:val="00EB3076"/>
    <w:rsid w:val="00EB32FF"/>
    <w:rsid w:val="00EB41AA"/>
    <w:rsid w:val="00EC2807"/>
    <w:rsid w:val="00ED02DA"/>
    <w:rsid w:val="00ED066B"/>
    <w:rsid w:val="00ED3695"/>
    <w:rsid w:val="00ED37CC"/>
    <w:rsid w:val="00ED7644"/>
    <w:rsid w:val="00EE1887"/>
    <w:rsid w:val="00EE2B2F"/>
    <w:rsid w:val="00EE3DC7"/>
    <w:rsid w:val="00EF1087"/>
    <w:rsid w:val="00EF202E"/>
    <w:rsid w:val="00EF2942"/>
    <w:rsid w:val="00F022BB"/>
    <w:rsid w:val="00F0407E"/>
    <w:rsid w:val="00F13430"/>
    <w:rsid w:val="00F20BE5"/>
    <w:rsid w:val="00F20E08"/>
    <w:rsid w:val="00F213AA"/>
    <w:rsid w:val="00F24489"/>
    <w:rsid w:val="00F24A38"/>
    <w:rsid w:val="00F24D40"/>
    <w:rsid w:val="00F30318"/>
    <w:rsid w:val="00F31516"/>
    <w:rsid w:val="00F321F5"/>
    <w:rsid w:val="00F34838"/>
    <w:rsid w:val="00F401D8"/>
    <w:rsid w:val="00F43A25"/>
    <w:rsid w:val="00F50344"/>
    <w:rsid w:val="00F51673"/>
    <w:rsid w:val="00F54C9B"/>
    <w:rsid w:val="00F63E55"/>
    <w:rsid w:val="00F64688"/>
    <w:rsid w:val="00F67AFC"/>
    <w:rsid w:val="00F70D10"/>
    <w:rsid w:val="00F7488E"/>
    <w:rsid w:val="00F7518E"/>
    <w:rsid w:val="00F76759"/>
    <w:rsid w:val="00F81B8A"/>
    <w:rsid w:val="00F832CC"/>
    <w:rsid w:val="00F849DD"/>
    <w:rsid w:val="00F85713"/>
    <w:rsid w:val="00F87005"/>
    <w:rsid w:val="00F908BA"/>
    <w:rsid w:val="00F9525A"/>
    <w:rsid w:val="00F963CE"/>
    <w:rsid w:val="00FA37A3"/>
    <w:rsid w:val="00FA5EC6"/>
    <w:rsid w:val="00FB058B"/>
    <w:rsid w:val="00FB3022"/>
    <w:rsid w:val="00FB5014"/>
    <w:rsid w:val="00FB5EB3"/>
    <w:rsid w:val="00FB63CE"/>
    <w:rsid w:val="00FC252C"/>
    <w:rsid w:val="00FC4D86"/>
    <w:rsid w:val="00FD6B34"/>
    <w:rsid w:val="00FD744C"/>
    <w:rsid w:val="00FE09DB"/>
    <w:rsid w:val="00FE2F18"/>
    <w:rsid w:val="00FE6D8E"/>
    <w:rsid w:val="00FF31CE"/>
    <w:rsid w:val="00FF4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EDD"/>
    <w:rPr>
      <w:sz w:val="24"/>
      <w:szCs w:val="24"/>
    </w:rPr>
  </w:style>
  <w:style w:type="paragraph" w:styleId="1">
    <w:name w:val="heading 1"/>
    <w:basedOn w:val="a"/>
    <w:next w:val="a"/>
    <w:qFormat/>
    <w:rsid w:val="006D2EDD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6D2EDD"/>
    <w:pPr>
      <w:ind w:firstLine="900"/>
      <w:jc w:val="both"/>
    </w:pPr>
    <w:rPr>
      <w:sz w:val="28"/>
    </w:rPr>
  </w:style>
  <w:style w:type="paragraph" w:customStyle="1" w:styleId="ConsTitle">
    <w:name w:val="ConsTitle"/>
    <w:rsid w:val="006D2E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semiHidden/>
    <w:rsid w:val="0067136A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F25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0953D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953D0"/>
  </w:style>
  <w:style w:type="paragraph" w:customStyle="1" w:styleId="ConsPlusNormal">
    <w:name w:val="ConsPlusNormal"/>
    <w:rsid w:val="00C94FCB"/>
    <w:pPr>
      <w:autoSpaceDE w:val="0"/>
      <w:autoSpaceDN w:val="0"/>
      <w:adjustRightInd w:val="0"/>
      <w:ind w:firstLine="720"/>
    </w:pPr>
    <w:rPr>
      <w:sz w:val="24"/>
      <w:szCs w:val="24"/>
    </w:rPr>
  </w:style>
  <w:style w:type="table" w:styleId="a9">
    <w:name w:val="Table Grid"/>
    <w:basedOn w:val="a1"/>
    <w:rsid w:val="00C94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 Знак Знак Знак1 Знак"/>
    <w:basedOn w:val="a"/>
    <w:rsid w:val="00C0291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76E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6C15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с отступом Знак"/>
    <w:basedOn w:val="a0"/>
    <w:link w:val="a3"/>
    <w:rsid w:val="00882CD7"/>
    <w:rPr>
      <w:sz w:val="28"/>
      <w:szCs w:val="24"/>
    </w:rPr>
  </w:style>
  <w:style w:type="paragraph" w:styleId="aa">
    <w:name w:val="List Paragraph"/>
    <w:basedOn w:val="a"/>
    <w:uiPriority w:val="34"/>
    <w:qFormat/>
    <w:rsid w:val="00882CD7"/>
    <w:pPr>
      <w:ind w:left="708"/>
    </w:pPr>
  </w:style>
  <w:style w:type="paragraph" w:styleId="ab">
    <w:name w:val="Normal (Web)"/>
    <w:basedOn w:val="a"/>
    <w:uiPriority w:val="99"/>
    <w:unhideWhenUsed/>
    <w:rsid w:val="00D90B7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1E98-F8FD-465D-AAF9-215ACCB4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Microsoft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Чапиковский</dc:creator>
  <cp:lastModifiedBy>Ситилинк</cp:lastModifiedBy>
  <cp:revision>2</cp:revision>
  <cp:lastPrinted>2022-12-07T13:56:00Z</cp:lastPrinted>
  <dcterms:created xsi:type="dcterms:W3CDTF">2023-12-29T07:34:00Z</dcterms:created>
  <dcterms:modified xsi:type="dcterms:W3CDTF">2023-12-29T07:34:00Z</dcterms:modified>
</cp:coreProperties>
</file>